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0" w:rsidRPr="00177F99" w:rsidRDefault="00177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41"/>
      <w:bookmarkEnd w:id="0"/>
      <w:r w:rsidRPr="00177F99">
        <w:rPr>
          <w:rFonts w:ascii="Times New Roman" w:hAnsi="Times New Roman" w:cs="Times New Roman"/>
          <w:b/>
          <w:bCs/>
        </w:rPr>
        <w:t>Информация о доходах, расходах, об имуществе и обязательствах имущественного характера руководителей образовательных организаций Усть-Абаканского района, а также о доходах, расходах, об имуществе и обязательствах имущественного характера супруги (супруга) и несовершеннолетних детей за период с 1 января по 31 декабря 201</w:t>
      </w:r>
      <w:r w:rsidR="00C469D4">
        <w:rPr>
          <w:rFonts w:ascii="Times New Roman" w:hAnsi="Times New Roman" w:cs="Times New Roman"/>
          <w:b/>
          <w:bCs/>
        </w:rPr>
        <w:t xml:space="preserve">5 </w:t>
      </w:r>
      <w:r w:rsidRPr="00177F99">
        <w:rPr>
          <w:rFonts w:ascii="Times New Roman" w:hAnsi="Times New Roman" w:cs="Times New Roman"/>
          <w:b/>
          <w:bCs/>
        </w:rPr>
        <w:t>года</w:t>
      </w:r>
    </w:p>
    <w:p w:rsidR="00191390" w:rsidRPr="00177F99" w:rsidRDefault="00191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1276"/>
        <w:gridCol w:w="1275"/>
        <w:gridCol w:w="993"/>
        <w:gridCol w:w="992"/>
        <w:gridCol w:w="1276"/>
        <w:gridCol w:w="992"/>
        <w:gridCol w:w="1559"/>
        <w:gridCol w:w="1276"/>
        <w:gridCol w:w="1559"/>
        <w:gridCol w:w="1843"/>
      </w:tblGrid>
      <w:tr w:rsidR="00177F99" w:rsidRPr="00177F99" w:rsidTr="0021003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F99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</w:p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 xml:space="preserve">ный годовой доход </w:t>
            </w:r>
            <w:hyperlink w:anchor="Par160" w:history="1">
              <w:r w:rsidRPr="00177F9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177F99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F9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61" w:history="1">
              <w:r w:rsidRPr="00177F99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177F9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177F99" w:rsidRPr="00177F99" w:rsidTr="00885A9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площадь (м</w:t>
            </w:r>
            <w:proofErr w:type="gramStart"/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99" w:rsidRPr="00177F99" w:rsidTr="00885A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F99">
              <w:rPr>
                <w:rFonts w:ascii="Times New Roman" w:hAnsi="Times New Roman" w:cs="Times New Roman"/>
              </w:rPr>
              <w:t>13</w:t>
            </w:r>
          </w:p>
        </w:tc>
      </w:tr>
      <w:tr w:rsidR="00177F99" w:rsidRPr="00177F99" w:rsidTr="00885A9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210038" w:rsidRDefault="00FA4388" w:rsidP="00FA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b/>
                <w:sz w:val="20"/>
                <w:szCs w:val="20"/>
              </w:rPr>
              <w:t>Кувалдина Лариса Викторовна</w:t>
            </w: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210038" w:rsidRDefault="00FA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директор МБОУ «Усть–Абака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388" w:rsidRPr="00210038" w:rsidRDefault="000B0984" w:rsidP="00C0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4388" w:rsidRPr="002100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91390" w:rsidRPr="00210038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210038" w:rsidRDefault="00FA438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210038" w:rsidRDefault="00FA438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210038" w:rsidRDefault="00FA438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210038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210038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Default="00FA438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7C1350" w:rsidRPr="007C1350" w:rsidRDefault="00476D22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lt</w:t>
            </w:r>
            <w:proofErr w:type="spellEnd"/>
            <w:r w:rsidR="007C1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7C1350" w:rsidRDefault="00C469D4" w:rsidP="007C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98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7F99" w:rsidRPr="00177F99" w:rsidTr="00885A9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02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5D73" w:rsidRPr="00177F9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0B0984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C135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7C135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7C135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7C135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7C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7F99" w:rsidRPr="00177F99" w:rsidTr="00885A9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02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5D73" w:rsidRPr="00177F9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365D73" w:rsidRDefault="000B0984" w:rsidP="00C0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65D73" w:rsidRPr="00365D73">
              <w:rPr>
                <w:rFonts w:ascii="Times New Roman" w:hAnsi="Times New Roman" w:cs="Times New Roman"/>
              </w:rPr>
              <w:t>вартира</w:t>
            </w:r>
          </w:p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7C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7F99" w:rsidRPr="00177F99" w:rsidTr="00885A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365D73" w:rsidRDefault="0036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D73">
              <w:rPr>
                <w:rFonts w:ascii="Times New Roman" w:hAnsi="Times New Roman" w:cs="Times New Roman"/>
                <w:b/>
                <w:sz w:val="20"/>
                <w:szCs w:val="20"/>
              </w:rPr>
              <w:t>Зайцева Гал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36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Опытне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5D73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5D73" w:rsidRPr="00177F99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Default="00C469D4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5D73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65D73" w:rsidRPr="00177F99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C469D4" w:rsidRDefault="00C469D4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73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365D73" w:rsidRPr="00177F99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9D4" w:rsidRDefault="00C469D4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D73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9D4" w:rsidRPr="00177F99" w:rsidRDefault="00C469D4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BD15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365D73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C469D4" w:rsidRDefault="00C469D4" w:rsidP="007C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55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90" w:rsidRPr="00177F99" w:rsidRDefault="0019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D73" w:rsidRPr="00177F99" w:rsidTr="00885A9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177F99" w:rsidRDefault="004C63D5" w:rsidP="0036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365D73" w:rsidRDefault="004C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енкина Ма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Default="004C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Расцвет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177F99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177F99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177F99" w:rsidRDefault="00365D73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4C63D5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CE0C8B" w:rsidRDefault="00CE0C8B" w:rsidP="007C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372,</w:t>
            </w:r>
            <w:r w:rsidRPr="00CE0C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73" w:rsidRPr="00177F99" w:rsidRDefault="0036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D5" w:rsidRPr="00177F99" w:rsidTr="00885A9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 w:rsidP="004C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F9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CE0C8B" w:rsidRDefault="004C63D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CE0C8B" w:rsidRDefault="00CE0C8B" w:rsidP="007C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9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3D5" w:rsidRPr="00177F99" w:rsidRDefault="004C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D22" w:rsidRPr="00177F99" w:rsidTr="00885A9F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 w:rsidP="004C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476D22" w:rsidRDefault="00C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 Михаил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C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="00210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D2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476D22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proofErr w:type="gramStart"/>
            <w:r w:rsidR="00476D22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  <w:proofErr w:type="gramEnd"/>
            <w:r w:rsidR="00476D2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CE0C8B" w:rsidP="000B0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22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D22" w:rsidRPr="00177F99" w:rsidRDefault="0047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0C8B" w:rsidRPr="00177F99" w:rsidTr="00885A9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47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476D22" w:rsidRDefault="00C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D22">
              <w:rPr>
                <w:rFonts w:ascii="Times New Roman" w:hAnsi="Times New Roman" w:cs="Times New Roman"/>
                <w:b/>
                <w:sz w:val="20"/>
                <w:szCs w:val="20"/>
              </w:rPr>
              <w:t>Хакимова 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Московская СОШ им. А.П. Кыштым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</w:p>
          <w:p w:rsidR="00BD15A5" w:rsidRP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LADA 21902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C03075" w:rsidRDefault="00C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0C8B" w:rsidRPr="00177F99" w:rsidTr="00885A9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7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C8B" w:rsidRPr="00177F99" w:rsidRDefault="00C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5A5" w:rsidRPr="00177F99" w:rsidTr="00885A9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BD15A5" w:rsidP="00BD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BD15A5" w:rsidRDefault="00BD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5A5">
              <w:rPr>
                <w:rFonts w:ascii="Times New Roman" w:hAnsi="Times New Roman" w:cs="Times New Roman"/>
                <w:b/>
                <w:sz w:val="20"/>
                <w:szCs w:val="20"/>
              </w:rPr>
              <w:t>Чумак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8A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D15A5">
              <w:rPr>
                <w:rFonts w:ascii="Times New Roman" w:hAnsi="Times New Roman" w:cs="Times New Roman"/>
                <w:sz w:val="20"/>
                <w:szCs w:val="20"/>
              </w:rPr>
              <w:t>иректор МБОУ «</w:t>
            </w:r>
            <w:proofErr w:type="spellStart"/>
            <w:r w:rsidR="00BD15A5">
              <w:rPr>
                <w:rFonts w:ascii="Times New Roman" w:hAnsi="Times New Roman" w:cs="Times New Roman"/>
                <w:sz w:val="20"/>
                <w:szCs w:val="20"/>
              </w:rPr>
              <w:t>Сапоговская</w:t>
            </w:r>
            <w:proofErr w:type="spellEnd"/>
            <w:r w:rsidR="00BD15A5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ба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5A5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8A1B37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8A1B37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8A1B37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53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BD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5A5" w:rsidRPr="00177F99" w:rsidTr="00885A9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BD15A5" w:rsidP="00BD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8A3F35" w:rsidRDefault="008A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F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BD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F3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F3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F3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F3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3F3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8A3F3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F35" w:rsidRPr="008A3F3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BD15A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Default="008A3F35" w:rsidP="008A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A3F35" w:rsidRPr="008A3F35" w:rsidRDefault="008A3F35" w:rsidP="008A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8A3F35" w:rsidRDefault="008A3F35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48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5A5" w:rsidRPr="00177F99" w:rsidRDefault="00BD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0038" w:rsidRPr="00177F99" w:rsidTr="00885A9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BD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Pr="00BD15A5" w:rsidRDefault="002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ож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</w:p>
          <w:p w:rsidR="00210038" w:rsidRDefault="002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Н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ож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38" w:rsidRPr="00177F99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38" w:rsidRPr="00177F99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38" w:rsidRPr="00177F99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Pr="00177F99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4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Pr="00177F99" w:rsidRDefault="002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0038" w:rsidRPr="00177F99" w:rsidTr="00885A9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BD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Pr="00210038" w:rsidRDefault="002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Pr="00177F99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Pr="00177F99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Pr="00177F99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Pr="00177F99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Default="00210038" w:rsidP="00C0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0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038" w:rsidRPr="00177F99" w:rsidRDefault="0021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E0055" w:rsidRDefault="000E0055"/>
    <w:tbl>
      <w:tblPr>
        <w:tblW w:w="16302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1276"/>
        <w:gridCol w:w="1275"/>
        <w:gridCol w:w="993"/>
        <w:gridCol w:w="992"/>
        <w:gridCol w:w="1276"/>
        <w:gridCol w:w="992"/>
        <w:gridCol w:w="1559"/>
        <w:gridCol w:w="1276"/>
        <w:gridCol w:w="1559"/>
        <w:gridCol w:w="1843"/>
      </w:tblGrid>
      <w:tr w:rsidR="00BF6044" w:rsidRPr="00177F99" w:rsidTr="00C5201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210038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ошко Анна Александровна</w:t>
            </w: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210038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Default="00BF6044" w:rsidP="00BF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F6044" w:rsidRPr="00210038" w:rsidRDefault="00BF6044" w:rsidP="00BF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F6044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44" w:rsidRPr="00210038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BF6044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44" w:rsidRPr="00210038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6044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44" w:rsidRPr="00210038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210038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210038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7C1350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7C1350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71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BF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044" w:rsidRPr="00177F99" w:rsidTr="00C5201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Default="00BF6044" w:rsidP="00F2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F6044" w:rsidRPr="00210038" w:rsidRDefault="00BF6044" w:rsidP="00F2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Default="00BF6044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F6044" w:rsidRDefault="00BF6044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44" w:rsidRPr="00210038" w:rsidRDefault="00BF6044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Default="00BF6044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BF6044" w:rsidRDefault="00BF6044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44" w:rsidRPr="00210038" w:rsidRDefault="00BF6044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Default="00BF6044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0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6044" w:rsidRDefault="00BF6044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44" w:rsidRPr="00210038" w:rsidRDefault="00BF6044" w:rsidP="00F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BF6044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11 Hatch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8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044" w:rsidRPr="00177F99" w:rsidRDefault="00BF6044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1E" w:rsidRPr="00177F99" w:rsidTr="00EF0C1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02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ыт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365D73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1E" w:rsidRPr="00177F99" w:rsidTr="00EF0C1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3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1E" w:rsidRPr="00177F99" w:rsidTr="00EF0C1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031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31E" w:rsidRPr="00177F99" w:rsidRDefault="0002031E" w:rsidP="00C5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1063" w:rsidRDefault="00091063"/>
    <w:sectPr w:rsidR="00091063" w:rsidSect="00177F99">
      <w:pgSz w:w="16838" w:h="11905" w:orient="landscape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390"/>
    <w:rsid w:val="0000014B"/>
    <w:rsid w:val="0002031E"/>
    <w:rsid w:val="00046154"/>
    <w:rsid w:val="000604C7"/>
    <w:rsid w:val="00064542"/>
    <w:rsid w:val="00073340"/>
    <w:rsid w:val="00073527"/>
    <w:rsid w:val="00081E90"/>
    <w:rsid w:val="00091063"/>
    <w:rsid w:val="00095AED"/>
    <w:rsid w:val="000B0984"/>
    <w:rsid w:val="000B2A05"/>
    <w:rsid w:val="000D69CE"/>
    <w:rsid w:val="000E0055"/>
    <w:rsid w:val="000F1850"/>
    <w:rsid w:val="000F34E8"/>
    <w:rsid w:val="00104BC7"/>
    <w:rsid w:val="001303DC"/>
    <w:rsid w:val="00142BA1"/>
    <w:rsid w:val="00154544"/>
    <w:rsid w:val="00160117"/>
    <w:rsid w:val="001729C3"/>
    <w:rsid w:val="00177F99"/>
    <w:rsid w:val="00191390"/>
    <w:rsid w:val="001A06D7"/>
    <w:rsid w:val="001A641D"/>
    <w:rsid w:val="001D05F2"/>
    <w:rsid w:val="001D503B"/>
    <w:rsid w:val="001D7466"/>
    <w:rsid w:val="001D76CD"/>
    <w:rsid w:val="001F1A58"/>
    <w:rsid w:val="00201C67"/>
    <w:rsid w:val="00210038"/>
    <w:rsid w:val="00211B32"/>
    <w:rsid w:val="00214D7B"/>
    <w:rsid w:val="00221112"/>
    <w:rsid w:val="0022528C"/>
    <w:rsid w:val="002332D1"/>
    <w:rsid w:val="00237376"/>
    <w:rsid w:val="002504CA"/>
    <w:rsid w:val="00250EBF"/>
    <w:rsid w:val="00251FD8"/>
    <w:rsid w:val="00260940"/>
    <w:rsid w:val="00266DDF"/>
    <w:rsid w:val="00267426"/>
    <w:rsid w:val="00272BC4"/>
    <w:rsid w:val="0027519D"/>
    <w:rsid w:val="002B0E04"/>
    <w:rsid w:val="002B751A"/>
    <w:rsid w:val="002C16A4"/>
    <w:rsid w:val="002C5812"/>
    <w:rsid w:val="002C757A"/>
    <w:rsid w:val="002D1A6A"/>
    <w:rsid w:val="002E151C"/>
    <w:rsid w:val="003154A2"/>
    <w:rsid w:val="00315A48"/>
    <w:rsid w:val="00321FE3"/>
    <w:rsid w:val="003257D2"/>
    <w:rsid w:val="003513FE"/>
    <w:rsid w:val="00354BD9"/>
    <w:rsid w:val="00365D73"/>
    <w:rsid w:val="00376861"/>
    <w:rsid w:val="00376D1F"/>
    <w:rsid w:val="00387D1F"/>
    <w:rsid w:val="003A231F"/>
    <w:rsid w:val="003A5C38"/>
    <w:rsid w:val="003D0C63"/>
    <w:rsid w:val="003D17DE"/>
    <w:rsid w:val="003D501E"/>
    <w:rsid w:val="003E34C3"/>
    <w:rsid w:val="00402866"/>
    <w:rsid w:val="004308BC"/>
    <w:rsid w:val="00432105"/>
    <w:rsid w:val="004548F3"/>
    <w:rsid w:val="00476D22"/>
    <w:rsid w:val="00486FF4"/>
    <w:rsid w:val="004939D4"/>
    <w:rsid w:val="004A18C2"/>
    <w:rsid w:val="004B5A8D"/>
    <w:rsid w:val="004C63D5"/>
    <w:rsid w:val="004D533E"/>
    <w:rsid w:val="004D7B30"/>
    <w:rsid w:val="004E5DD0"/>
    <w:rsid w:val="004F34EC"/>
    <w:rsid w:val="00503DE1"/>
    <w:rsid w:val="00504907"/>
    <w:rsid w:val="00512F31"/>
    <w:rsid w:val="00517435"/>
    <w:rsid w:val="00526B70"/>
    <w:rsid w:val="00551CEB"/>
    <w:rsid w:val="00561E41"/>
    <w:rsid w:val="00593356"/>
    <w:rsid w:val="00597E44"/>
    <w:rsid w:val="005A27CF"/>
    <w:rsid w:val="005A6C2F"/>
    <w:rsid w:val="005B05DB"/>
    <w:rsid w:val="005B130C"/>
    <w:rsid w:val="005B251C"/>
    <w:rsid w:val="005B3567"/>
    <w:rsid w:val="005D37B9"/>
    <w:rsid w:val="005D6DD5"/>
    <w:rsid w:val="005E7B21"/>
    <w:rsid w:val="00601E2E"/>
    <w:rsid w:val="00603CAA"/>
    <w:rsid w:val="00615408"/>
    <w:rsid w:val="0063211C"/>
    <w:rsid w:val="0063421A"/>
    <w:rsid w:val="00641E4F"/>
    <w:rsid w:val="00645A34"/>
    <w:rsid w:val="0068666B"/>
    <w:rsid w:val="006939D2"/>
    <w:rsid w:val="006A5495"/>
    <w:rsid w:val="006B5390"/>
    <w:rsid w:val="006C09D1"/>
    <w:rsid w:val="006C153C"/>
    <w:rsid w:val="006C159D"/>
    <w:rsid w:val="0071243A"/>
    <w:rsid w:val="0071494F"/>
    <w:rsid w:val="0073355F"/>
    <w:rsid w:val="0073602F"/>
    <w:rsid w:val="00736657"/>
    <w:rsid w:val="00747876"/>
    <w:rsid w:val="00754FFB"/>
    <w:rsid w:val="00755350"/>
    <w:rsid w:val="007A233B"/>
    <w:rsid w:val="007B56D7"/>
    <w:rsid w:val="007C1350"/>
    <w:rsid w:val="007F08C5"/>
    <w:rsid w:val="0080150F"/>
    <w:rsid w:val="00805E8F"/>
    <w:rsid w:val="008118F4"/>
    <w:rsid w:val="00823DB2"/>
    <w:rsid w:val="00851802"/>
    <w:rsid w:val="008614F3"/>
    <w:rsid w:val="00885A9F"/>
    <w:rsid w:val="008A1B37"/>
    <w:rsid w:val="008A3F35"/>
    <w:rsid w:val="008C56C1"/>
    <w:rsid w:val="008C6021"/>
    <w:rsid w:val="008D7374"/>
    <w:rsid w:val="008E562B"/>
    <w:rsid w:val="008F5326"/>
    <w:rsid w:val="00914EBE"/>
    <w:rsid w:val="0092356D"/>
    <w:rsid w:val="009242F4"/>
    <w:rsid w:val="009319C0"/>
    <w:rsid w:val="0095298C"/>
    <w:rsid w:val="00962E5F"/>
    <w:rsid w:val="00963C04"/>
    <w:rsid w:val="00964296"/>
    <w:rsid w:val="0099364A"/>
    <w:rsid w:val="009A5438"/>
    <w:rsid w:val="009B7CC6"/>
    <w:rsid w:val="009D4024"/>
    <w:rsid w:val="009F3683"/>
    <w:rsid w:val="009F4AD6"/>
    <w:rsid w:val="009F6DE7"/>
    <w:rsid w:val="00A13BB4"/>
    <w:rsid w:val="00A24C58"/>
    <w:rsid w:val="00A27A71"/>
    <w:rsid w:val="00A27FEA"/>
    <w:rsid w:val="00A32D34"/>
    <w:rsid w:val="00A33D47"/>
    <w:rsid w:val="00A54C85"/>
    <w:rsid w:val="00A56CEF"/>
    <w:rsid w:val="00A66A66"/>
    <w:rsid w:val="00A83BD7"/>
    <w:rsid w:val="00A90C48"/>
    <w:rsid w:val="00AB6A0B"/>
    <w:rsid w:val="00AC0B6E"/>
    <w:rsid w:val="00AE05A2"/>
    <w:rsid w:val="00B001BD"/>
    <w:rsid w:val="00B026D1"/>
    <w:rsid w:val="00B14064"/>
    <w:rsid w:val="00B152B2"/>
    <w:rsid w:val="00B1586D"/>
    <w:rsid w:val="00B247B9"/>
    <w:rsid w:val="00B47B16"/>
    <w:rsid w:val="00B61C11"/>
    <w:rsid w:val="00B6206E"/>
    <w:rsid w:val="00BA2110"/>
    <w:rsid w:val="00BA21DA"/>
    <w:rsid w:val="00BA7BB7"/>
    <w:rsid w:val="00BB37AF"/>
    <w:rsid w:val="00BB57AA"/>
    <w:rsid w:val="00BC2327"/>
    <w:rsid w:val="00BD15A5"/>
    <w:rsid w:val="00BF454D"/>
    <w:rsid w:val="00BF5B6A"/>
    <w:rsid w:val="00BF6044"/>
    <w:rsid w:val="00C03075"/>
    <w:rsid w:val="00C051A6"/>
    <w:rsid w:val="00C12D65"/>
    <w:rsid w:val="00C13133"/>
    <w:rsid w:val="00C15618"/>
    <w:rsid w:val="00C264E0"/>
    <w:rsid w:val="00C378EC"/>
    <w:rsid w:val="00C43903"/>
    <w:rsid w:val="00C469D4"/>
    <w:rsid w:val="00C55610"/>
    <w:rsid w:val="00C76A92"/>
    <w:rsid w:val="00C80764"/>
    <w:rsid w:val="00CA2512"/>
    <w:rsid w:val="00CE0C8B"/>
    <w:rsid w:val="00CE12C7"/>
    <w:rsid w:val="00CE1740"/>
    <w:rsid w:val="00CF726F"/>
    <w:rsid w:val="00D06A8A"/>
    <w:rsid w:val="00D07B2C"/>
    <w:rsid w:val="00D10F28"/>
    <w:rsid w:val="00D138C1"/>
    <w:rsid w:val="00D2190C"/>
    <w:rsid w:val="00D50B97"/>
    <w:rsid w:val="00D52933"/>
    <w:rsid w:val="00D655FE"/>
    <w:rsid w:val="00D94661"/>
    <w:rsid w:val="00DA3E09"/>
    <w:rsid w:val="00DC6AC5"/>
    <w:rsid w:val="00DE4A56"/>
    <w:rsid w:val="00DF0145"/>
    <w:rsid w:val="00DF3555"/>
    <w:rsid w:val="00E26C6C"/>
    <w:rsid w:val="00E472C5"/>
    <w:rsid w:val="00E608B9"/>
    <w:rsid w:val="00E632B3"/>
    <w:rsid w:val="00E75BD8"/>
    <w:rsid w:val="00E814A7"/>
    <w:rsid w:val="00EC319A"/>
    <w:rsid w:val="00ED3A9E"/>
    <w:rsid w:val="00ED638F"/>
    <w:rsid w:val="00F045A1"/>
    <w:rsid w:val="00F2300D"/>
    <w:rsid w:val="00F263DF"/>
    <w:rsid w:val="00F621A4"/>
    <w:rsid w:val="00F736D7"/>
    <w:rsid w:val="00F7471D"/>
    <w:rsid w:val="00FA4388"/>
    <w:rsid w:val="00FA54DD"/>
    <w:rsid w:val="00FB2F3C"/>
    <w:rsid w:val="00FD1B3A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A7B3-9645-4E2F-B229-43D82F83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ь-Абаканского района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Spec-9</cp:lastModifiedBy>
  <cp:revision>7</cp:revision>
  <dcterms:created xsi:type="dcterms:W3CDTF">2015-05-14T07:23:00Z</dcterms:created>
  <dcterms:modified xsi:type="dcterms:W3CDTF">2016-05-13T09:42:00Z</dcterms:modified>
</cp:coreProperties>
</file>